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7B296B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296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7875046" r:id="rId7"/>
        </w:object>
      </w:r>
    </w:p>
    <w:p w:rsidR="003B7210" w:rsidRPr="007B296B" w:rsidRDefault="003B7210" w:rsidP="007B296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296B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7B296B" w:rsidRDefault="003B7210" w:rsidP="007B296B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B29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7B296B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7B296B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96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7B296B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7B296B" w:rsidRDefault="00A40A81" w:rsidP="00E73F24">
      <w:pPr>
        <w:rPr>
          <w:rFonts w:ascii="Times New Roman" w:hAnsi="Times New Roman" w:cs="Times New Roman"/>
          <w:sz w:val="24"/>
          <w:szCs w:val="24"/>
        </w:rPr>
      </w:pPr>
      <w:r w:rsidRPr="007B296B">
        <w:rPr>
          <w:rFonts w:ascii="Times New Roman" w:hAnsi="Times New Roman" w:cs="Times New Roman"/>
          <w:sz w:val="24"/>
          <w:szCs w:val="24"/>
        </w:rPr>
        <w:t>30</w:t>
      </w:r>
      <w:r w:rsidR="00E905DD" w:rsidRPr="007B296B">
        <w:rPr>
          <w:rFonts w:ascii="Times New Roman" w:hAnsi="Times New Roman" w:cs="Times New Roman"/>
          <w:sz w:val="24"/>
          <w:szCs w:val="24"/>
        </w:rPr>
        <w:t>.12</w:t>
      </w:r>
      <w:r w:rsidRPr="007B296B">
        <w:rPr>
          <w:rFonts w:ascii="Times New Roman" w:hAnsi="Times New Roman" w:cs="Times New Roman"/>
          <w:sz w:val="24"/>
          <w:szCs w:val="24"/>
        </w:rPr>
        <w:t>.2016</w:t>
      </w:r>
      <w:r w:rsidR="00E73F24" w:rsidRPr="007B2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B29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3F24" w:rsidRPr="007B296B">
        <w:rPr>
          <w:rFonts w:ascii="Times New Roman" w:hAnsi="Times New Roman" w:cs="Times New Roman"/>
          <w:sz w:val="24"/>
          <w:szCs w:val="24"/>
        </w:rPr>
        <w:t xml:space="preserve"> № </w:t>
      </w:r>
      <w:r w:rsidR="007B296B">
        <w:rPr>
          <w:rFonts w:ascii="Times New Roman" w:hAnsi="Times New Roman" w:cs="Times New Roman"/>
          <w:sz w:val="24"/>
          <w:szCs w:val="24"/>
        </w:rPr>
        <w:t>496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7B296B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7B296B" w:rsidRDefault="00E905DD" w:rsidP="007B296B">
            <w:pPr>
              <w:tabs>
                <w:tab w:val="left" w:pos="1965"/>
                <w:tab w:val="left" w:pos="3828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A40A81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12.2015 № 550, от 28.03.2016 № 83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86010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2.2016   № 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6010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44CD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0944CD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№ 486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E73F24" w:rsidRPr="007B296B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7B296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96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7B296B" w:rsidRDefault="007B296B" w:rsidP="007B296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7B296B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7B296B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A40A81" w:rsidRPr="007B296B">
        <w:rPr>
          <w:rFonts w:ascii="Times New Roman" w:hAnsi="Times New Roman" w:cs="Times New Roman"/>
          <w:sz w:val="24"/>
          <w:szCs w:val="24"/>
        </w:rPr>
        <w:t xml:space="preserve">от 31.12.2015 № 550 </w:t>
      </w:r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>«Об утверждении муниципальной программы Весьегонского района</w:t>
      </w:r>
      <w:r w:rsidR="00E939F1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F05" w:rsidRPr="007B296B">
        <w:rPr>
          <w:rFonts w:ascii="Times New Roman" w:hAnsi="Times New Roman" w:cs="Times New Roman"/>
          <w:sz w:val="24"/>
          <w:szCs w:val="24"/>
        </w:rPr>
        <w:t>«Культура Весьегонс</w:t>
      </w:r>
      <w:r w:rsidR="00A40A81" w:rsidRPr="007B296B">
        <w:rPr>
          <w:rFonts w:ascii="Times New Roman" w:hAnsi="Times New Roman" w:cs="Times New Roman"/>
          <w:sz w:val="24"/>
          <w:szCs w:val="24"/>
        </w:rPr>
        <w:t>кого района» на 2016-2018</w:t>
      </w:r>
      <w:r w:rsidR="00256F05" w:rsidRPr="007B296B">
        <w:rPr>
          <w:rFonts w:ascii="Times New Roman" w:hAnsi="Times New Roman" w:cs="Times New Roman"/>
          <w:sz w:val="24"/>
          <w:szCs w:val="24"/>
        </w:rPr>
        <w:t xml:space="preserve"> годы,</w:t>
      </w:r>
      <w:r w:rsidR="00A40A81" w:rsidRPr="007B296B">
        <w:rPr>
          <w:rFonts w:ascii="Times New Roman" w:hAnsi="Times New Roman" w:cs="Times New Roman"/>
          <w:color w:val="000000"/>
          <w:sz w:val="24"/>
          <w:szCs w:val="24"/>
        </w:rPr>
        <w:t>28.03.2016</w:t>
      </w:r>
      <w:r w:rsidR="00256F05" w:rsidRPr="007B296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40A81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83</w:t>
      </w:r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40A81" w:rsidRPr="007B296B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Весьегонского района от 31.12.2015 № 550</w:t>
      </w:r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90C5C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,от </w:t>
      </w:r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05.12.2016   </w:t>
      </w:r>
      <w:r w:rsidR="00256F05" w:rsidRPr="007B296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C57EE" w:rsidRPr="007B296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C5C" w:rsidRPr="007B296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ского р</w:t>
      </w:r>
      <w:r w:rsidR="00B074FE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айона </w:t>
      </w:r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>от 31.12.2015 № 550</w:t>
      </w:r>
      <w:r w:rsidR="00610F5B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2C57EE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944CD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30.12.2016 № 486 </w:t>
      </w:r>
      <w:r w:rsidR="00E905DD" w:rsidRPr="007B296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</w:t>
      </w:r>
      <w:r w:rsidR="00B074FE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нского района </w:t>
      </w:r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31.12.2015 № 550</w:t>
      </w:r>
      <w:r w:rsidR="00E905DD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73F24" w:rsidRPr="007B296B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7B29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7B296B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с 01.01.2017</w:t>
      </w:r>
      <w:r w:rsidR="00B074FE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7B29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96B" w:rsidRPr="00575270" w:rsidRDefault="007B296B" w:rsidP="007B296B">
      <w:pPr>
        <w:pStyle w:val="a5"/>
        <w:shd w:val="clear" w:color="auto" w:fill="FFFFFF"/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905DD" w:rsidRPr="007B296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в газете «Весьегонская жизнь» и разместить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йт муниципального образования Тверской области «Весьего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7B296B" w:rsidRDefault="007B296B" w:rsidP="007B296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939F1" w:rsidRPr="007B296B" w:rsidRDefault="007B296B" w:rsidP="007B296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7B296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7B296B" w:rsidRDefault="003644E6" w:rsidP="007B296B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6432" behindDoc="0" locked="0" layoutInCell="1" allowOverlap="1">
            <wp:simplePos x="0" y="0"/>
            <wp:positionH relativeFrom="margin">
              <wp:posOffset>2615565</wp:posOffset>
            </wp:positionH>
            <wp:positionV relativeFrom="paragraph">
              <wp:posOffset>62230</wp:posOffset>
            </wp:positionV>
            <wp:extent cx="981075" cy="8001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7B296B" w:rsidRDefault="00E939F1" w:rsidP="007B296B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296B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7B296B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7B296B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4CD" w:rsidRPr="007B296B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7B296B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</w:t>
      </w:r>
      <w:r w:rsidR="007B296B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E73F24" w:rsidRPr="007B29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944CD" w:rsidRPr="007B296B">
        <w:rPr>
          <w:rFonts w:ascii="Times New Roman" w:hAnsi="Times New Roman" w:cs="Times New Roman"/>
          <w:bCs/>
          <w:sz w:val="24"/>
          <w:szCs w:val="24"/>
        </w:rPr>
        <w:t>И.И.</w:t>
      </w:r>
      <w:r w:rsidR="007B2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4CD" w:rsidRPr="007B296B">
        <w:rPr>
          <w:rFonts w:ascii="Times New Roman" w:hAnsi="Times New Roman" w:cs="Times New Roman"/>
          <w:bCs/>
          <w:sz w:val="24"/>
          <w:szCs w:val="24"/>
        </w:rPr>
        <w:t>Угнивенко</w:t>
      </w:r>
      <w:bookmarkStart w:id="0" w:name="_GoBack"/>
      <w:bookmarkEnd w:id="0"/>
    </w:p>
    <w:sectPr w:rsidR="00E73F24" w:rsidRPr="007B296B" w:rsidSect="007B2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44CD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644E6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86010"/>
    <w:rsid w:val="00790DBD"/>
    <w:rsid w:val="007963E0"/>
    <w:rsid w:val="007A433F"/>
    <w:rsid w:val="007A7BFA"/>
    <w:rsid w:val="007B296B"/>
    <w:rsid w:val="007B52F2"/>
    <w:rsid w:val="007E76D3"/>
    <w:rsid w:val="00802F1D"/>
    <w:rsid w:val="00806C01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655E"/>
    <w:rsid w:val="009E779C"/>
    <w:rsid w:val="00A01A06"/>
    <w:rsid w:val="00A01ACA"/>
    <w:rsid w:val="00A32B10"/>
    <w:rsid w:val="00A3552B"/>
    <w:rsid w:val="00A35668"/>
    <w:rsid w:val="00A40A81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9296-7A2C-4DAD-9F16-6AC29694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2</cp:revision>
  <cp:lastPrinted>2017-02-06T05:30:00Z</cp:lastPrinted>
  <dcterms:created xsi:type="dcterms:W3CDTF">2013-09-09T19:57:00Z</dcterms:created>
  <dcterms:modified xsi:type="dcterms:W3CDTF">2017-02-06T05:30:00Z</dcterms:modified>
</cp:coreProperties>
</file>